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CF61" w14:textId="77777777" w:rsidR="00F12457" w:rsidRDefault="00F12457" w:rsidP="00291E19">
      <w:pPr>
        <w:spacing w:after="0" w:line="240" w:lineRule="auto"/>
      </w:pPr>
    </w:p>
    <w:p w14:paraId="274F6C92" w14:textId="77777777" w:rsidR="00E90295" w:rsidRDefault="0007550C" w:rsidP="00E90295">
      <w:pPr>
        <w:spacing w:after="0" w:line="240" w:lineRule="auto"/>
        <w:jc w:val="right"/>
        <w:rPr>
          <w:b/>
          <w:noProof/>
        </w:rPr>
      </w:pPr>
      <w:r>
        <w:rPr>
          <w:b/>
          <w:noProof/>
        </w:rPr>
        <w:t>Vides aizsardzības un reģionālās attīstības ministrijai</w:t>
      </w:r>
    </w:p>
    <w:p w14:paraId="2D04D696" w14:textId="77777777" w:rsidR="009C7916" w:rsidRDefault="009C7916" w:rsidP="009C7916">
      <w:pPr>
        <w:spacing w:after="0" w:line="240" w:lineRule="auto"/>
        <w:jc w:val="right"/>
        <w:rPr>
          <w:b/>
        </w:rPr>
      </w:pPr>
    </w:p>
    <w:p w14:paraId="2DA8FF27" w14:textId="77777777" w:rsidR="008B514A" w:rsidRDefault="008B514A" w:rsidP="009C7916">
      <w:pPr>
        <w:spacing w:after="0" w:line="240" w:lineRule="auto"/>
        <w:jc w:val="both"/>
        <w:rPr>
          <w:i/>
          <w:noProof/>
        </w:rPr>
      </w:pPr>
    </w:p>
    <w:p w14:paraId="475139A8" w14:textId="77777777" w:rsidR="00E90295" w:rsidRDefault="0007550C" w:rsidP="009C7916">
      <w:pPr>
        <w:spacing w:after="0" w:line="240" w:lineRule="auto"/>
        <w:jc w:val="both"/>
        <w:rPr>
          <w:i/>
          <w:noProof/>
        </w:rPr>
      </w:pPr>
      <w:r w:rsidRPr="00DF697B">
        <w:rPr>
          <w:i/>
          <w:noProof/>
        </w:rPr>
        <w:t>Par informatīvā</w:t>
      </w:r>
      <w:r w:rsidR="001C3E8B">
        <w:rPr>
          <w:i/>
          <w:noProof/>
        </w:rPr>
        <w:t xml:space="preserve"> ziņojuma </w:t>
      </w:r>
    </w:p>
    <w:p w14:paraId="121DCE9B" w14:textId="77777777" w:rsidR="00E90295" w:rsidRDefault="0007550C" w:rsidP="009C7916">
      <w:pPr>
        <w:spacing w:after="0" w:line="240" w:lineRule="auto"/>
        <w:jc w:val="both"/>
        <w:rPr>
          <w:i/>
          <w:noProof/>
        </w:rPr>
      </w:pPr>
      <w:r>
        <w:rPr>
          <w:i/>
          <w:noProof/>
        </w:rPr>
        <w:t xml:space="preserve">“Par valsts informācijas un komunikācijas tehnoloģiju </w:t>
      </w:r>
    </w:p>
    <w:p w14:paraId="1C8BCB5B" w14:textId="77777777" w:rsidR="001869C5" w:rsidRPr="00DF697B" w:rsidRDefault="0007550C" w:rsidP="009C7916">
      <w:pPr>
        <w:spacing w:after="0" w:line="240" w:lineRule="auto"/>
        <w:jc w:val="both"/>
        <w:rPr>
          <w:i/>
        </w:rPr>
      </w:pPr>
      <w:r>
        <w:rPr>
          <w:i/>
          <w:noProof/>
        </w:rPr>
        <w:t>resursu un kompetenču konsolidāciju” (VSS-356) saskaņošanu</w:t>
      </w:r>
    </w:p>
    <w:p w14:paraId="3A051AA1" w14:textId="77777777" w:rsidR="009C7916" w:rsidRDefault="009C7916" w:rsidP="009C7916">
      <w:pPr>
        <w:spacing w:after="0" w:line="240" w:lineRule="auto"/>
        <w:jc w:val="both"/>
      </w:pPr>
    </w:p>
    <w:p w14:paraId="70DB71A5" w14:textId="77777777" w:rsidR="009C7916" w:rsidRDefault="009C7916" w:rsidP="009C7916">
      <w:pPr>
        <w:spacing w:after="0" w:line="240" w:lineRule="auto"/>
        <w:jc w:val="both"/>
      </w:pPr>
    </w:p>
    <w:p w14:paraId="2DA3BB02" w14:textId="77777777" w:rsidR="00E90295" w:rsidRDefault="0007550C" w:rsidP="00E90295">
      <w:pPr>
        <w:spacing w:after="0" w:line="240" w:lineRule="auto"/>
        <w:ind w:firstLine="720"/>
        <w:jc w:val="both"/>
        <w:rPr>
          <w:i/>
        </w:rPr>
      </w:pPr>
      <w:r w:rsidRPr="001D7E9D">
        <w:t>Aizsardzības ministrija savas kompetences ietvaros ir izskatījusi Vides aizsardzības un reģionālās attīstības ministrijas (turpmāk – VARAM)</w:t>
      </w:r>
      <w:r w:rsidRPr="001D7E9D">
        <w:rPr>
          <w:rFonts w:eastAsia="Times New Roman"/>
        </w:rPr>
        <w:t xml:space="preserve"> </w:t>
      </w:r>
      <w:r>
        <w:rPr>
          <w:rFonts w:eastAsia="Times New Roman"/>
        </w:rPr>
        <w:t xml:space="preserve">precizēto </w:t>
      </w:r>
      <w:r w:rsidRPr="001D7E9D">
        <w:t>informatīvo ziņojumu</w:t>
      </w:r>
      <w:r w:rsidRPr="001D7E9D">
        <w:rPr>
          <w:bCs/>
        </w:rPr>
        <w:t xml:space="preserve"> </w:t>
      </w:r>
      <w:r w:rsidRPr="001D7E9D">
        <w:t xml:space="preserve">“Par valsts </w:t>
      </w:r>
      <w:r>
        <w:t>informācijas un komunikācijas tehnoloģiju resursu un kompetenču konsolidāciju</w:t>
      </w:r>
      <w:r w:rsidRPr="001D7E9D">
        <w:t>”</w:t>
      </w:r>
      <w:r>
        <w:t xml:space="preserve"> (VSS-356</w:t>
      </w:r>
      <w:r w:rsidRPr="001D7E9D">
        <w:t>)</w:t>
      </w:r>
      <w:r>
        <w:rPr>
          <w:bCs/>
        </w:rPr>
        <w:t>,</w:t>
      </w:r>
      <w:r w:rsidRPr="001D7E9D">
        <w:t xml:space="preserve"> Ministru kabineta s</w:t>
      </w:r>
      <w:r>
        <w:t xml:space="preserve">ēdes </w:t>
      </w:r>
      <w:proofErr w:type="spellStart"/>
      <w:r>
        <w:t>protokollēmuma</w:t>
      </w:r>
      <w:proofErr w:type="spellEnd"/>
      <w:r>
        <w:t xml:space="preserve"> projektu un izziņu par atzinumos sniegtajiem iebildumiem</w:t>
      </w:r>
      <w:r w:rsidRPr="001D7E9D">
        <w:t xml:space="preserve"> </w:t>
      </w:r>
      <w:r>
        <w:t>un atbalsta to tālāku virzību bez iebildumiem un priekšlikumiem.</w:t>
      </w:r>
    </w:p>
    <w:p w14:paraId="7D49FD23" w14:textId="77777777" w:rsidR="009C7916" w:rsidRDefault="009C7916" w:rsidP="009C7916">
      <w:pPr>
        <w:spacing w:after="0" w:line="240" w:lineRule="auto"/>
        <w:jc w:val="both"/>
      </w:pPr>
    </w:p>
    <w:p w14:paraId="1A811783" w14:textId="77777777" w:rsidR="00C76BD6" w:rsidRDefault="00C76BD6" w:rsidP="00C76BD6">
      <w:pPr>
        <w:tabs>
          <w:tab w:val="left" w:pos="6663"/>
        </w:tabs>
        <w:spacing w:after="0"/>
        <w:jc w:val="both"/>
      </w:pPr>
    </w:p>
    <w:p w14:paraId="656FB05D" w14:textId="77777777" w:rsidR="00802EC1" w:rsidRDefault="00802EC1" w:rsidP="00C76BD6">
      <w:pPr>
        <w:tabs>
          <w:tab w:val="left" w:pos="6663"/>
        </w:tabs>
        <w:spacing w:after="0"/>
        <w:jc w:val="both"/>
      </w:pPr>
    </w:p>
    <w:p w14:paraId="08CDCD56" w14:textId="77777777" w:rsidR="004036B4" w:rsidRDefault="0007550C" w:rsidP="004036B4">
      <w:pPr>
        <w:rPr>
          <w:szCs w:val="28"/>
        </w:rPr>
      </w:pPr>
      <w:r>
        <w:rPr>
          <w:szCs w:val="28"/>
        </w:rPr>
        <w:t xml:space="preserve">Valsts sekretāra uzdevumā – </w:t>
      </w:r>
    </w:p>
    <w:p w14:paraId="5A4AFEC8" w14:textId="77777777" w:rsidR="004036B4" w:rsidRPr="00E90295" w:rsidRDefault="0007550C" w:rsidP="004036B4">
      <w:pPr>
        <w:tabs>
          <w:tab w:val="left" w:pos="6663"/>
        </w:tabs>
        <w:spacing w:after="0"/>
        <w:jc w:val="both"/>
      </w:pPr>
      <w:r>
        <w:rPr>
          <w:noProof/>
        </w:rPr>
        <w:t>Juridiskā departamenta direktore</w:t>
      </w:r>
      <w:r>
        <w:t xml:space="preserve">            </w:t>
      </w:r>
      <w:r>
        <w:tab/>
      </w:r>
      <w:r w:rsidRPr="00E90295">
        <w:t xml:space="preserve">            Svetlana </w:t>
      </w:r>
      <w:proofErr w:type="spellStart"/>
      <w:r w:rsidRPr="00E90295">
        <w:t>Araslanova</w:t>
      </w:r>
      <w:proofErr w:type="spellEnd"/>
    </w:p>
    <w:p w14:paraId="1D7D410E" w14:textId="77777777" w:rsidR="00802EC1" w:rsidRDefault="00802EC1" w:rsidP="004036B4">
      <w:pPr>
        <w:spacing w:before="720" w:after="0" w:line="240" w:lineRule="auto"/>
        <w:jc w:val="both"/>
        <w:rPr>
          <w:noProof/>
          <w:sz w:val="16"/>
          <w:szCs w:val="16"/>
        </w:rPr>
      </w:pPr>
    </w:p>
    <w:p w14:paraId="43F10A86" w14:textId="77777777" w:rsidR="001869C5" w:rsidRDefault="0007550C" w:rsidP="004036B4">
      <w:pPr>
        <w:spacing w:before="720"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>Ainārs Krastiņš</w:t>
      </w:r>
      <w:r>
        <w:rPr>
          <w:sz w:val="16"/>
          <w:szCs w:val="16"/>
        </w:rPr>
        <w:t xml:space="preserve">, </w:t>
      </w:r>
      <w:r>
        <w:rPr>
          <w:noProof/>
          <w:sz w:val="16"/>
          <w:szCs w:val="16"/>
        </w:rPr>
        <w:t>67335142</w:t>
      </w:r>
    </w:p>
    <w:p w14:paraId="112D917F" w14:textId="6393430B" w:rsidR="009C7916" w:rsidRDefault="0007550C" w:rsidP="009C7916">
      <w:pPr>
        <w:spacing w:after="0" w:line="240" w:lineRule="auto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Ainars.Krastins</w:t>
      </w:r>
      <w:r w:rsidR="001C3E8B">
        <w:rPr>
          <w:noProof/>
          <w:sz w:val="16"/>
          <w:szCs w:val="16"/>
        </w:rPr>
        <w:t>@mod.gov.lv</w:t>
      </w:r>
    </w:p>
    <w:p w14:paraId="237FF7E1" w14:textId="7F554861" w:rsidR="000F02CB" w:rsidRPr="000F02CB" w:rsidRDefault="000F02CB" w:rsidP="000F02CB">
      <w:pPr>
        <w:rPr>
          <w:sz w:val="16"/>
          <w:szCs w:val="16"/>
        </w:rPr>
      </w:pPr>
    </w:p>
    <w:p w14:paraId="05C6A2AF" w14:textId="305BC75A" w:rsidR="000F02CB" w:rsidRPr="000F02CB" w:rsidRDefault="000F02CB" w:rsidP="000F02CB">
      <w:pPr>
        <w:rPr>
          <w:sz w:val="16"/>
          <w:szCs w:val="16"/>
        </w:rPr>
      </w:pPr>
    </w:p>
    <w:p w14:paraId="4BFB8EE0" w14:textId="0CA516A6" w:rsidR="000F02CB" w:rsidRDefault="000F02CB" w:rsidP="000F02CB">
      <w:pPr>
        <w:rPr>
          <w:noProof/>
          <w:sz w:val="16"/>
          <w:szCs w:val="16"/>
        </w:rPr>
      </w:pPr>
    </w:p>
    <w:p w14:paraId="346287AB" w14:textId="42FB68CA" w:rsidR="000F02CB" w:rsidRPr="000F02CB" w:rsidRDefault="000F02CB" w:rsidP="000F02CB">
      <w:pPr>
        <w:tabs>
          <w:tab w:val="left" w:pos="32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0F02CB" w:rsidRPr="000F02CB" w:rsidSect="007A5215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E1FE" w14:textId="77777777" w:rsidR="00FE5557" w:rsidRDefault="00FE5557">
      <w:pPr>
        <w:spacing w:after="0" w:line="240" w:lineRule="auto"/>
      </w:pPr>
      <w:r>
        <w:separator/>
      </w:r>
    </w:p>
  </w:endnote>
  <w:endnote w:type="continuationSeparator" w:id="0">
    <w:p w14:paraId="56C3ECF2" w14:textId="77777777" w:rsidR="00FE5557" w:rsidRDefault="00FE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40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184123421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008C53B3" w14:textId="77777777" w:rsidR="004036B4" w:rsidRDefault="0007550C" w:rsidP="009C7916">
            <w:pPr>
              <w:pStyle w:val="Footer"/>
              <w:jc w:val="center"/>
            </w:pPr>
            <w:r w:rsidRPr="002D7FAB">
              <w:rPr>
                <w:rFonts w:ascii="TimesNewRomanPS-ItalicMT" w:hAnsi="TimesNewRomanPS-ItalicMT"/>
                <w:iCs/>
                <w:sz w:val="20"/>
                <w:szCs w:val="20"/>
              </w:rPr>
              <w:t>DOKUMENTS IR ELEKTRONISKI PARAKSTĪTS AR DROŠU ELEKTRONISKO PARAKSTU UN SATUR LAIKA ZĪMOGU</w:t>
            </w:r>
          </w:p>
          <w:p w14:paraId="2273B2D4" w14:textId="77777777" w:rsidR="004036B4" w:rsidRPr="009C7916" w:rsidRDefault="0007550C" w:rsidP="009C7916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791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1476" w14:textId="14DC7001" w:rsidR="004036B4" w:rsidRDefault="0007550C" w:rsidP="004B660D">
    <w:pPr>
      <w:pStyle w:val="Footer"/>
      <w:jc w:val="center"/>
      <w:rPr>
        <w:rFonts w:ascii="TimesNewRomanPS-ItalicMT" w:hAnsi="TimesNewRomanPS-ItalicMT"/>
        <w:iCs/>
        <w:sz w:val="20"/>
        <w:szCs w:val="20"/>
      </w:rPr>
    </w:pPr>
    <w:r w:rsidRPr="002D7FAB"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  <w:p w14:paraId="67C18A23" w14:textId="06DD4E44" w:rsidR="000F02CB" w:rsidRDefault="000F02CB" w:rsidP="004B660D">
    <w:pPr>
      <w:pStyle w:val="Footer"/>
      <w:jc w:val="center"/>
      <w:rPr>
        <w:rFonts w:ascii="TimesNewRomanPS-ItalicMT" w:hAnsi="TimesNewRomanPS-ItalicMT"/>
        <w:iCs/>
        <w:sz w:val="20"/>
        <w:szCs w:val="20"/>
      </w:rPr>
    </w:pPr>
  </w:p>
  <w:p w14:paraId="7310293E" w14:textId="0BA3638B" w:rsidR="000F02CB" w:rsidRDefault="000F02CB" w:rsidP="000F02CB">
    <w:pPr>
      <w:pStyle w:val="Footer"/>
      <w:jc w:val="both"/>
    </w:pPr>
    <w:r>
      <w:rPr>
        <w:rFonts w:ascii="TimesNewRomanPS-ItalicMT" w:hAnsi="TimesNewRomanPS-ItalicMT"/>
        <w:iCs/>
        <w:sz w:val="20"/>
        <w:szCs w:val="20"/>
      </w:rPr>
      <w:t>AiMAtz_VSS-356_101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5459" w14:textId="77777777" w:rsidR="00FE5557" w:rsidRDefault="00FE5557">
      <w:pPr>
        <w:spacing w:after="0" w:line="240" w:lineRule="auto"/>
      </w:pPr>
      <w:r>
        <w:separator/>
      </w:r>
    </w:p>
  </w:footnote>
  <w:footnote w:type="continuationSeparator" w:id="0">
    <w:p w14:paraId="0CD45FB5" w14:textId="77777777" w:rsidR="00FE5557" w:rsidRDefault="00FE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A12F" w14:textId="77777777" w:rsidR="004036B4" w:rsidRDefault="004036B4" w:rsidP="00A12BE8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</w:p>
  <w:p w14:paraId="0F4C752C" w14:textId="77777777" w:rsidR="004036B4" w:rsidRDefault="0007550C" w:rsidP="002356BE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3BBCFFD0" wp14:editId="5CAEAFAB">
          <wp:simplePos x="0" y="0"/>
          <wp:positionH relativeFrom="margin">
            <wp:align>center</wp:align>
          </wp:positionH>
          <wp:positionV relativeFrom="page">
            <wp:posOffset>606425</wp:posOffset>
          </wp:positionV>
          <wp:extent cx="5961600" cy="1087200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595628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16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337DE72" w14:textId="77777777" w:rsidR="004036B4" w:rsidRDefault="004036B4" w:rsidP="007A5215">
    <w:pPr>
      <w:pStyle w:val="Header"/>
      <w:rPr>
        <w:rFonts w:ascii="Times New Roman" w:hAnsi="Times New Roman"/>
      </w:rPr>
    </w:pPr>
  </w:p>
  <w:p w14:paraId="115D7D81" w14:textId="77777777" w:rsidR="004036B4" w:rsidRDefault="004036B4" w:rsidP="007A5215">
    <w:pPr>
      <w:pStyle w:val="Header"/>
      <w:rPr>
        <w:rFonts w:ascii="Times New Roman" w:hAnsi="Times New Roman"/>
      </w:rPr>
    </w:pPr>
  </w:p>
  <w:p w14:paraId="4AA47949" w14:textId="77777777" w:rsidR="004036B4" w:rsidRDefault="004036B4" w:rsidP="007A5215">
    <w:pPr>
      <w:pStyle w:val="Header"/>
      <w:rPr>
        <w:rFonts w:ascii="Times New Roman" w:hAnsi="Times New Roman"/>
      </w:rPr>
    </w:pPr>
  </w:p>
  <w:p w14:paraId="22CDB193" w14:textId="77777777" w:rsidR="004036B4" w:rsidRDefault="004036B4" w:rsidP="007A5215">
    <w:pPr>
      <w:pStyle w:val="Header"/>
      <w:rPr>
        <w:rFonts w:ascii="Times New Roman" w:hAnsi="Times New Roman"/>
      </w:rPr>
    </w:pPr>
  </w:p>
  <w:p w14:paraId="482215E4" w14:textId="77777777" w:rsidR="004036B4" w:rsidRDefault="004036B4" w:rsidP="007A5215">
    <w:pPr>
      <w:pStyle w:val="Header"/>
      <w:rPr>
        <w:rFonts w:ascii="Times New Roman" w:hAnsi="Times New Roman"/>
      </w:rPr>
    </w:pPr>
  </w:p>
  <w:p w14:paraId="5EAE9C3A" w14:textId="77777777" w:rsidR="004036B4" w:rsidRDefault="004036B4" w:rsidP="007A5215">
    <w:pPr>
      <w:pStyle w:val="Header"/>
      <w:rPr>
        <w:rFonts w:ascii="Times New Roman" w:hAnsi="Times New Roman"/>
      </w:rPr>
    </w:pPr>
  </w:p>
  <w:p w14:paraId="6BAC3316" w14:textId="77777777" w:rsidR="004036B4" w:rsidRDefault="0007550C" w:rsidP="007A5215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961C8C" wp14:editId="7DD1F023">
              <wp:simplePos x="0" y="0"/>
              <wp:positionH relativeFrom="page">
                <wp:posOffset>1850390</wp:posOffset>
              </wp:positionH>
              <wp:positionV relativeFrom="page">
                <wp:posOffset>183705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F2131" id="Group 41" o:spid="_x0000_s1026" style="position:absolute;margin-left:145.7pt;margin-top:144.6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830C0E9" w14:textId="77777777" w:rsidR="004036B4" w:rsidRDefault="0007550C" w:rsidP="007A5215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F66147" wp14:editId="7BFED6A7">
              <wp:simplePos x="0" y="0"/>
              <wp:positionH relativeFrom="page">
                <wp:posOffset>1047750</wp:posOffset>
              </wp:positionH>
              <wp:positionV relativeFrom="page">
                <wp:posOffset>1983105</wp:posOffset>
              </wp:positionV>
              <wp:extent cx="5962650" cy="314325"/>
              <wp:effectExtent l="0" t="0" r="0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DBA3A" w14:textId="77777777" w:rsidR="004036B4" w:rsidRDefault="0007550C" w:rsidP="007A5215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. Vald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emāra iela 10/12, Rīga, LV-1473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tālr.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210124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kanceleja@mod.gov.lv</w:t>
                          </w: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www.mo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6614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2.5pt;margin-top:156.15pt;width:469.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" filled="f" stroked="f">
              <v:textbox inset="0,0,0,0">
                <w:txbxContent>
                  <w:p w14:paraId="7A7DBA3A" w14:textId="77777777" w:rsidR="004036B4" w:rsidRDefault="0007550C" w:rsidP="007A5215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. Vald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emāra iela 10/12, Rīga, 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LV-1473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tālr.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210124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kanceleja@mod.gov.lv</w:t>
                    </w: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www.mo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659678" w14:textId="77777777" w:rsidR="004036B4" w:rsidRPr="00815277" w:rsidRDefault="004036B4" w:rsidP="007A5215">
    <w:pPr>
      <w:pStyle w:val="Header"/>
      <w:rPr>
        <w:rFonts w:ascii="Times New Roman" w:hAnsi="Times New Roman"/>
      </w:rPr>
    </w:pPr>
  </w:p>
  <w:tbl>
    <w:tblPr>
      <w:tblW w:w="7796" w:type="dxa"/>
      <w:tblInd w:w="108" w:type="dxa"/>
      <w:tblLayout w:type="fixed"/>
      <w:tblLook w:val="0000" w:firstRow="0" w:lastRow="0" w:firstColumn="0" w:lastColumn="0" w:noHBand="0" w:noVBand="0"/>
    </w:tblPr>
    <w:tblGrid>
      <w:gridCol w:w="3969"/>
      <w:gridCol w:w="3827"/>
    </w:tblGrid>
    <w:tr w:rsidR="00160CED" w14:paraId="1668E2B1" w14:textId="77777777" w:rsidTr="00DD3458">
      <w:trPr>
        <w:cantSplit/>
      </w:trPr>
      <w:tc>
        <w:tcPr>
          <w:tcW w:w="3969" w:type="dxa"/>
        </w:tcPr>
        <w:p w14:paraId="014A3BAF" w14:textId="77777777" w:rsidR="004036B4" w:rsidRPr="00DF697B" w:rsidRDefault="0007550C" w:rsidP="00DD3458">
          <w:pPr>
            <w:pStyle w:val="Header"/>
            <w:tabs>
              <w:tab w:val="clear" w:pos="4320"/>
            </w:tabs>
            <w:spacing w:before="120"/>
            <w:rPr>
              <w:rFonts w:ascii="Times New Roman" w:hAnsi="Times New Roman"/>
              <w:color w:val="000000"/>
              <w:sz w:val="24"/>
              <w:szCs w:val="24"/>
              <w:lang w:val="lv-LV"/>
            </w:rPr>
          </w:pPr>
          <w:r w:rsidRPr="00DF697B">
            <w:rPr>
              <w:rFonts w:ascii="Times New Roman" w:hAnsi="Times New Roman"/>
              <w:color w:val="000000"/>
              <w:sz w:val="24"/>
              <w:szCs w:val="24"/>
              <w:lang w:val="lv-LV"/>
            </w:rPr>
            <w:t>Rīgā,</w:t>
          </w:r>
          <w:r w:rsidRPr="00DF697B">
            <w:rPr>
              <w:rFonts w:ascii="Times New Roman" w:hAnsi="Times New Roman"/>
              <w:sz w:val="24"/>
              <w:szCs w:val="24"/>
              <w:lang w:val="lv-LV"/>
            </w:rPr>
            <w:t xml:space="preserve"> </w:t>
          </w:r>
          <w:r>
            <w:rPr>
              <w:rFonts w:ascii="Times New Roman" w:hAnsi="Times New Roman"/>
              <w:noProof/>
              <w:color w:val="000000"/>
              <w:sz w:val="24"/>
              <w:szCs w:val="24"/>
              <w:lang w:val="lv-LV"/>
            </w:rPr>
            <w:t>10.11.2020</w:t>
          </w:r>
          <w:r w:rsidRPr="00F4686F">
            <w:rPr>
              <w:rFonts w:ascii="Times New Roman" w:hAnsi="Times New Roman"/>
              <w:color w:val="000000"/>
              <w:sz w:val="24"/>
              <w:szCs w:val="24"/>
              <w:lang w:val="lv-LV"/>
            </w:rPr>
            <w:t>.</w:t>
          </w:r>
        </w:p>
      </w:tc>
      <w:tc>
        <w:tcPr>
          <w:tcW w:w="3827" w:type="dxa"/>
        </w:tcPr>
        <w:p w14:paraId="17E063FF" w14:textId="77777777" w:rsidR="004036B4" w:rsidRPr="00DF697B" w:rsidRDefault="0007550C" w:rsidP="00DD3458">
          <w:pPr>
            <w:pStyle w:val="Header"/>
            <w:tabs>
              <w:tab w:val="clear" w:pos="4320"/>
            </w:tabs>
            <w:spacing w:before="1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DF697B">
            <w:rPr>
              <w:rFonts w:ascii="Times New Roman" w:hAnsi="Times New Roman"/>
              <w:color w:val="000000"/>
              <w:sz w:val="24"/>
              <w:szCs w:val="24"/>
            </w:rPr>
            <w:t xml:space="preserve">Nr. </w:t>
          </w:r>
          <w:r w:rsidRPr="00DF697B">
            <w:rPr>
              <w:rFonts w:ascii="Times New Roman" w:hAnsi="Times New Roman"/>
              <w:noProof/>
              <w:color w:val="000000"/>
              <w:sz w:val="24"/>
              <w:szCs w:val="24"/>
            </w:rPr>
            <w:t>MV-N/2607</w:t>
          </w:r>
        </w:p>
      </w:tc>
    </w:tr>
  </w:tbl>
  <w:p w14:paraId="50CD4FFE" w14:textId="77777777" w:rsidR="004036B4" w:rsidRPr="00DF697B" w:rsidRDefault="0007550C" w:rsidP="00DF697B">
    <w:pPr>
      <w:pStyle w:val="Header"/>
      <w:tabs>
        <w:tab w:val="clear" w:pos="4320"/>
        <w:tab w:val="clear" w:pos="8640"/>
        <w:tab w:val="left" w:pos="4111"/>
      </w:tabs>
      <w:spacing w:before="120"/>
      <w:ind w:firstLine="142"/>
      <w:rPr>
        <w:rFonts w:ascii="Times New Roman" w:hAnsi="Times New Roman"/>
        <w:sz w:val="24"/>
        <w:szCs w:val="24"/>
      </w:rPr>
    </w:pPr>
    <w:proofErr w:type="spellStart"/>
    <w:r w:rsidRPr="00DF697B">
      <w:rPr>
        <w:rFonts w:ascii="Times New Roman" w:hAnsi="Times New Roman"/>
        <w:sz w:val="24"/>
        <w:szCs w:val="24"/>
      </w:rPr>
      <w:t>Uz</w:t>
    </w:r>
    <w:proofErr w:type="spellEnd"/>
    <w:r w:rsidRPr="00DF697B">
      <w:rPr>
        <w:rFonts w:ascii="Times New Roman" w:hAnsi="Times New Roman"/>
        <w:sz w:val="24"/>
        <w:szCs w:val="24"/>
      </w:rPr>
      <w:t xml:space="preserve"> </w:t>
    </w:r>
    <w:r w:rsidRPr="00DF697B">
      <w:rPr>
        <w:rFonts w:ascii="Times New Roman" w:hAnsi="Times New Roman"/>
        <w:noProof/>
        <w:sz w:val="24"/>
        <w:szCs w:val="24"/>
      </w:rPr>
      <w:t>04.11.2020</w:t>
    </w:r>
    <w:r w:rsidRPr="00DF697B">
      <w:rPr>
        <w:rFonts w:ascii="Times New Roman" w:hAnsi="Times New Roman"/>
        <w:sz w:val="24"/>
        <w:szCs w:val="24"/>
      </w:rPr>
      <w:t>.</w:t>
    </w:r>
    <w:r w:rsidRPr="00DF697B">
      <w:rPr>
        <w:rFonts w:ascii="Times New Roman" w:hAnsi="Times New Roman"/>
        <w:sz w:val="24"/>
        <w:szCs w:val="24"/>
      </w:rPr>
      <w:tab/>
      <w:t xml:space="preserve">Nr. </w:t>
    </w:r>
    <w:r w:rsidRPr="00DF697B">
      <w:rPr>
        <w:rFonts w:ascii="Times New Roman" w:hAnsi="Times New Roman"/>
        <w:noProof/>
        <w:sz w:val="24"/>
        <w:szCs w:val="24"/>
      </w:rPr>
      <w:t>1-132/9857</w:t>
    </w:r>
  </w:p>
  <w:p w14:paraId="6F82A17E" w14:textId="77777777" w:rsidR="004036B4" w:rsidRDefault="0040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C5"/>
    <w:rsid w:val="00006384"/>
    <w:rsid w:val="00030349"/>
    <w:rsid w:val="0003269A"/>
    <w:rsid w:val="00053F14"/>
    <w:rsid w:val="0007550C"/>
    <w:rsid w:val="000D5A85"/>
    <w:rsid w:val="000F02CB"/>
    <w:rsid w:val="00124173"/>
    <w:rsid w:val="00160CED"/>
    <w:rsid w:val="001866A8"/>
    <w:rsid w:val="001869C5"/>
    <w:rsid w:val="001A529E"/>
    <w:rsid w:val="001C3E8B"/>
    <w:rsid w:val="001D79E4"/>
    <w:rsid w:val="001D7E9D"/>
    <w:rsid w:val="00224FE6"/>
    <w:rsid w:val="002356BE"/>
    <w:rsid w:val="00265235"/>
    <w:rsid w:val="00275B9E"/>
    <w:rsid w:val="00291E19"/>
    <w:rsid w:val="002B3077"/>
    <w:rsid w:val="002D3BBF"/>
    <w:rsid w:val="002D7FAB"/>
    <w:rsid w:val="002E1474"/>
    <w:rsid w:val="004036B4"/>
    <w:rsid w:val="00410DFC"/>
    <w:rsid w:val="00413C53"/>
    <w:rsid w:val="00435E2E"/>
    <w:rsid w:val="004B660D"/>
    <w:rsid w:val="00535564"/>
    <w:rsid w:val="0054223D"/>
    <w:rsid w:val="00663C3A"/>
    <w:rsid w:val="006B3428"/>
    <w:rsid w:val="006C1639"/>
    <w:rsid w:val="006E58F7"/>
    <w:rsid w:val="006F75D6"/>
    <w:rsid w:val="00755A8E"/>
    <w:rsid w:val="00783113"/>
    <w:rsid w:val="007A5215"/>
    <w:rsid w:val="007B3BA5"/>
    <w:rsid w:val="007B48EC"/>
    <w:rsid w:val="007E4D1F"/>
    <w:rsid w:val="00802EC1"/>
    <w:rsid w:val="00815277"/>
    <w:rsid w:val="00842EA7"/>
    <w:rsid w:val="00876C21"/>
    <w:rsid w:val="008B19A6"/>
    <w:rsid w:val="008B514A"/>
    <w:rsid w:val="009476EE"/>
    <w:rsid w:val="00954D5A"/>
    <w:rsid w:val="009B410C"/>
    <w:rsid w:val="009C7916"/>
    <w:rsid w:val="009E308D"/>
    <w:rsid w:val="00A03A13"/>
    <w:rsid w:val="00A12BE8"/>
    <w:rsid w:val="00A6637F"/>
    <w:rsid w:val="00AF77F9"/>
    <w:rsid w:val="00B475F3"/>
    <w:rsid w:val="00BF33FF"/>
    <w:rsid w:val="00C47F57"/>
    <w:rsid w:val="00C76BD6"/>
    <w:rsid w:val="00CF2416"/>
    <w:rsid w:val="00D21FA6"/>
    <w:rsid w:val="00D43BA3"/>
    <w:rsid w:val="00D55B4B"/>
    <w:rsid w:val="00D769E4"/>
    <w:rsid w:val="00D95323"/>
    <w:rsid w:val="00D95D8C"/>
    <w:rsid w:val="00DD3458"/>
    <w:rsid w:val="00DF697B"/>
    <w:rsid w:val="00E365CE"/>
    <w:rsid w:val="00E65CD5"/>
    <w:rsid w:val="00E90295"/>
    <w:rsid w:val="00EB4758"/>
    <w:rsid w:val="00F12457"/>
    <w:rsid w:val="00F4686F"/>
    <w:rsid w:val="00F60586"/>
    <w:rsid w:val="00FE55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0573"/>
  <w15:docId w15:val="{9C7BD1B8-0587-499B-8E8A-CFCB6049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0DFC"/>
    <w:pPr>
      <w:widowControl w:val="0"/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5A3A-3778-4767-80E8-CE6685B4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Tonnis</dc:creator>
  <cp:lastModifiedBy>Vineta Brūvere</cp:lastModifiedBy>
  <cp:revision>4</cp:revision>
  <cp:lastPrinted>2015-01-10T09:49:00Z</cp:lastPrinted>
  <dcterms:created xsi:type="dcterms:W3CDTF">2020-11-10T12:20:00Z</dcterms:created>
  <dcterms:modified xsi:type="dcterms:W3CDTF">2021-07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